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4" w:rsidRDefault="00E6599E" w:rsidP="006A5E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57250" cy="1028700"/>
            <wp:effectExtent l="19050" t="0" r="0" b="0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7F7541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7F7541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7F7541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>27</w:t>
      </w:r>
      <w:r w:rsidR="006A5E94" w:rsidRPr="00D71C49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1</w:t>
      </w:r>
      <w:r w:rsidR="006A5E94" w:rsidRPr="00D71C4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5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                                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 </w:t>
      </w:r>
      <w:r>
        <w:rPr>
          <w:b/>
          <w:sz w:val="24"/>
          <w:szCs w:val="24"/>
        </w:rPr>
        <w:t>1</w:t>
      </w:r>
      <w:r w:rsidR="00581FCC">
        <w:rPr>
          <w:b/>
          <w:sz w:val="24"/>
          <w:szCs w:val="24"/>
        </w:rPr>
        <w:t>22</w:t>
      </w:r>
      <w:r w:rsidR="006A5E94" w:rsidRPr="003F0520">
        <w:rPr>
          <w:b/>
          <w:sz w:val="24"/>
          <w:szCs w:val="24"/>
        </w:rPr>
        <w:t xml:space="preserve">                                                с.</w:t>
      </w:r>
      <w:r w:rsidR="006F0E20">
        <w:rPr>
          <w:b/>
          <w:sz w:val="24"/>
          <w:szCs w:val="24"/>
        </w:rPr>
        <w:t xml:space="preserve"> </w:t>
      </w:r>
      <w:proofErr w:type="gramStart"/>
      <w:r w:rsidR="006A5E94" w:rsidRPr="003F0520">
        <w:rPr>
          <w:b/>
          <w:sz w:val="24"/>
          <w:szCs w:val="24"/>
        </w:rPr>
        <w:t>Ремонтное</w:t>
      </w:r>
      <w:proofErr w:type="gramEnd"/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7F7541" w:rsidRDefault="007F7541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</w:t>
      </w:r>
    </w:p>
    <w:p w:rsidR="007F7541" w:rsidRDefault="007F7541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рания депутатов Ремонтненского </w:t>
      </w:r>
    </w:p>
    <w:p w:rsidR="007F7541" w:rsidRDefault="007F7541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№ 8</w:t>
      </w:r>
      <w:r w:rsidR="00581FC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от </w:t>
      </w:r>
      <w:r w:rsidR="00581FC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.1</w:t>
      </w:r>
      <w:r w:rsidR="00581FC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2014 </w:t>
      </w:r>
    </w:p>
    <w:p w:rsidR="006A5E94" w:rsidRPr="000A3C63" w:rsidRDefault="007F7541" w:rsidP="00581FCC">
      <w:pPr>
        <w:shd w:val="clear" w:color="auto" w:fill="FFFFFF"/>
        <w:spacing w:line="274" w:lineRule="exact"/>
        <w:ind w:right="3968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81FCC" w:rsidRPr="001A4688">
        <w:rPr>
          <w:b/>
          <w:bCs/>
          <w:sz w:val="24"/>
          <w:szCs w:val="24"/>
        </w:rPr>
        <w:t>О</w:t>
      </w:r>
      <w:r w:rsidR="00581FCC">
        <w:rPr>
          <w:b/>
          <w:bCs/>
          <w:sz w:val="24"/>
          <w:szCs w:val="24"/>
        </w:rPr>
        <w:t xml:space="preserve"> </w:t>
      </w:r>
      <w:r w:rsidR="00581FCC" w:rsidRPr="001A4688">
        <w:rPr>
          <w:b/>
          <w:bCs/>
          <w:sz w:val="24"/>
          <w:szCs w:val="24"/>
        </w:rPr>
        <w:t>налоге на имущество физических</w:t>
      </w:r>
      <w:r w:rsidR="00581FCC">
        <w:rPr>
          <w:b/>
          <w:bCs/>
          <w:sz w:val="24"/>
          <w:szCs w:val="24"/>
        </w:rPr>
        <w:t xml:space="preserve"> </w:t>
      </w:r>
      <w:r w:rsidR="00581FCC" w:rsidRPr="001A4688">
        <w:rPr>
          <w:b/>
          <w:bCs/>
          <w:sz w:val="24"/>
          <w:szCs w:val="24"/>
        </w:rPr>
        <w:t>лиц</w:t>
      </w:r>
      <w:r>
        <w:rPr>
          <w:b/>
          <w:sz w:val="24"/>
          <w:szCs w:val="24"/>
        </w:rPr>
        <w:t>»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Default="006A5E94" w:rsidP="006A5E94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В </w:t>
      </w:r>
      <w:r w:rsidR="004A7E36">
        <w:rPr>
          <w:sz w:val="24"/>
          <w:szCs w:val="24"/>
        </w:rPr>
        <w:t xml:space="preserve">соответствии </w:t>
      </w:r>
      <w:r w:rsidR="007F7541">
        <w:rPr>
          <w:sz w:val="24"/>
          <w:szCs w:val="24"/>
        </w:rPr>
        <w:t>с главой 3</w:t>
      </w:r>
      <w:r w:rsidR="00581FCC">
        <w:rPr>
          <w:sz w:val="24"/>
          <w:szCs w:val="24"/>
        </w:rPr>
        <w:t>2</w:t>
      </w:r>
      <w:r w:rsidR="007F7541">
        <w:rPr>
          <w:sz w:val="24"/>
          <w:szCs w:val="24"/>
        </w:rPr>
        <w:t xml:space="preserve"> «</w:t>
      </w:r>
      <w:r w:rsidR="00581FCC">
        <w:rPr>
          <w:sz w:val="24"/>
          <w:szCs w:val="24"/>
        </w:rPr>
        <w:t>Налог на имущество физических лиц</w:t>
      </w:r>
      <w:r w:rsidR="007F7541">
        <w:rPr>
          <w:sz w:val="24"/>
          <w:szCs w:val="24"/>
        </w:rPr>
        <w:t>» Налогового кодекса Российской Федерации</w:t>
      </w:r>
      <w:r w:rsidR="00581FCC">
        <w:rPr>
          <w:sz w:val="24"/>
          <w:szCs w:val="24"/>
        </w:rPr>
        <w:t>,</w:t>
      </w:r>
      <w:r w:rsidR="00FB3A6F">
        <w:rPr>
          <w:sz w:val="24"/>
          <w:szCs w:val="24"/>
        </w:rPr>
        <w:t xml:space="preserve"> </w:t>
      </w:r>
      <w:r w:rsidR="007F7541">
        <w:rPr>
          <w:sz w:val="24"/>
          <w:szCs w:val="24"/>
        </w:rPr>
        <w:t>Собрание депутатов Ремонтненского сельского поселения</w:t>
      </w:r>
      <w:r w:rsidRPr="000A3C63">
        <w:rPr>
          <w:sz w:val="24"/>
          <w:szCs w:val="24"/>
        </w:rPr>
        <w:t xml:space="preserve"> </w:t>
      </w:r>
    </w:p>
    <w:p w:rsidR="00322BD8" w:rsidRPr="000A3C63" w:rsidRDefault="00322BD8" w:rsidP="006A5E94">
      <w:pPr>
        <w:ind w:firstLine="720"/>
        <w:jc w:val="both"/>
        <w:rPr>
          <w:sz w:val="24"/>
          <w:szCs w:val="24"/>
        </w:rPr>
      </w:pPr>
    </w:p>
    <w:p w:rsidR="006A5E94" w:rsidRDefault="007F7541" w:rsidP="00322B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ИЛО</w:t>
      </w:r>
      <w:r w:rsidR="00322BD8">
        <w:rPr>
          <w:b/>
          <w:sz w:val="22"/>
          <w:szCs w:val="22"/>
        </w:rPr>
        <w:t>:</w:t>
      </w:r>
    </w:p>
    <w:p w:rsidR="00322BD8" w:rsidRDefault="00322BD8" w:rsidP="00322BD8">
      <w:pPr>
        <w:jc w:val="center"/>
        <w:rPr>
          <w:b/>
          <w:sz w:val="22"/>
          <w:szCs w:val="22"/>
        </w:rPr>
      </w:pPr>
    </w:p>
    <w:p w:rsidR="007F7541" w:rsidRPr="007D55E4" w:rsidRDefault="006A5E94" w:rsidP="007F7541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1. </w:t>
      </w:r>
      <w:r w:rsidR="007F7541">
        <w:rPr>
          <w:sz w:val="24"/>
          <w:szCs w:val="24"/>
        </w:rPr>
        <w:t xml:space="preserve">Внести в решение Собрания депутатов Ремонтненского сельского поселения </w:t>
      </w:r>
      <w:r w:rsidR="00E26D1E">
        <w:rPr>
          <w:sz w:val="24"/>
          <w:szCs w:val="24"/>
        </w:rPr>
        <w:t>№8</w:t>
      </w:r>
      <w:r w:rsidR="00581FCC">
        <w:rPr>
          <w:sz w:val="24"/>
          <w:szCs w:val="24"/>
        </w:rPr>
        <w:t>3</w:t>
      </w:r>
      <w:r w:rsidR="00E26D1E">
        <w:rPr>
          <w:sz w:val="24"/>
          <w:szCs w:val="24"/>
        </w:rPr>
        <w:t xml:space="preserve"> </w:t>
      </w:r>
      <w:r w:rsidR="007F7541">
        <w:rPr>
          <w:sz w:val="24"/>
          <w:szCs w:val="24"/>
        </w:rPr>
        <w:t xml:space="preserve"> </w:t>
      </w:r>
      <w:r w:rsidR="00E26D1E">
        <w:rPr>
          <w:sz w:val="24"/>
          <w:szCs w:val="24"/>
        </w:rPr>
        <w:t xml:space="preserve">от </w:t>
      </w:r>
      <w:r w:rsidR="00581FCC">
        <w:rPr>
          <w:sz w:val="24"/>
          <w:szCs w:val="24"/>
        </w:rPr>
        <w:t>3</w:t>
      </w:r>
      <w:r w:rsidR="007F7541">
        <w:rPr>
          <w:sz w:val="24"/>
          <w:szCs w:val="24"/>
        </w:rPr>
        <w:t>0.1</w:t>
      </w:r>
      <w:r w:rsidR="00581FCC">
        <w:rPr>
          <w:sz w:val="24"/>
          <w:szCs w:val="24"/>
        </w:rPr>
        <w:t>0</w:t>
      </w:r>
      <w:r w:rsidR="007F7541">
        <w:rPr>
          <w:sz w:val="24"/>
          <w:szCs w:val="24"/>
        </w:rPr>
        <w:t>.2014</w:t>
      </w:r>
      <w:r w:rsidR="00AD5F62">
        <w:rPr>
          <w:sz w:val="24"/>
          <w:szCs w:val="24"/>
        </w:rPr>
        <w:t>г.</w:t>
      </w:r>
      <w:r w:rsidR="008F555A">
        <w:rPr>
          <w:sz w:val="24"/>
          <w:szCs w:val="24"/>
        </w:rPr>
        <w:t xml:space="preserve"> «</w:t>
      </w:r>
      <w:r w:rsidR="00581FCC" w:rsidRPr="00581FCC">
        <w:rPr>
          <w:bCs/>
          <w:sz w:val="24"/>
          <w:szCs w:val="24"/>
        </w:rPr>
        <w:t>О налоге на имущество физических лиц</w:t>
      </w:r>
      <w:r w:rsidR="008F555A">
        <w:rPr>
          <w:sz w:val="24"/>
          <w:szCs w:val="24"/>
        </w:rPr>
        <w:t xml:space="preserve">» следующие изменения: </w:t>
      </w:r>
    </w:p>
    <w:p w:rsidR="00581FCC" w:rsidRPr="00581FCC" w:rsidRDefault="00581FCC" w:rsidP="00581FCC">
      <w:pPr>
        <w:suppressAutoHyphens/>
        <w:spacing w:after="20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</w:t>
      </w:r>
      <w:r w:rsidR="00E26D1E" w:rsidRPr="00E26D1E">
        <w:rPr>
          <w:sz w:val="24"/>
          <w:szCs w:val="24"/>
        </w:rPr>
        <w:t>1.1</w:t>
      </w:r>
      <w:r w:rsidR="00AD5F62">
        <w:rPr>
          <w:sz w:val="24"/>
          <w:szCs w:val="24"/>
        </w:rPr>
        <w:t xml:space="preserve">. </w:t>
      </w:r>
      <w:r w:rsidR="00E26D1E">
        <w:rPr>
          <w:sz w:val="24"/>
          <w:szCs w:val="24"/>
        </w:rPr>
        <w:t xml:space="preserve"> </w:t>
      </w:r>
      <w:r w:rsidRPr="00581FCC">
        <w:rPr>
          <w:sz w:val="24"/>
          <w:szCs w:val="24"/>
        </w:rPr>
        <w:t>Пункт 2 изложить в  следующей редакции:  «</w:t>
      </w:r>
      <w:r w:rsidRPr="00581FCC">
        <w:rPr>
          <w:sz w:val="24"/>
          <w:szCs w:val="24"/>
          <w:lang w:eastAsia="ar-SA"/>
        </w:rPr>
        <w:t>Установить ставки налога на имущество физических лиц в зависимости от</w:t>
      </w:r>
      <w:r w:rsidRPr="00581FCC">
        <w:rPr>
          <w:color w:val="FF0000"/>
          <w:sz w:val="24"/>
          <w:szCs w:val="24"/>
          <w:lang w:eastAsia="ar-SA"/>
        </w:rPr>
        <w:t xml:space="preserve"> </w:t>
      </w:r>
      <w:r w:rsidRPr="00581FCC">
        <w:rPr>
          <w:sz w:val="24"/>
          <w:szCs w:val="24"/>
          <w:lang w:eastAsia="ar-SA"/>
        </w:rPr>
        <w:t>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1"/>
        <w:gridCol w:w="3118"/>
      </w:tblGrid>
      <w:tr w:rsidR="00581FCC" w:rsidRPr="00581FCC" w:rsidTr="000F76DF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1FCC" w:rsidRPr="00581FCC" w:rsidRDefault="00581FCC" w:rsidP="000F76DF">
            <w:pPr>
              <w:suppressLineNumber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81FCC">
              <w:rPr>
                <w:b/>
                <w:sz w:val="24"/>
                <w:szCs w:val="24"/>
                <w:lang w:eastAsia="ar-SA"/>
              </w:rPr>
              <w:t>Суммарная инвентаризационная</w:t>
            </w:r>
          </w:p>
          <w:p w:rsidR="00581FCC" w:rsidRPr="00581FCC" w:rsidRDefault="00581FCC" w:rsidP="000F76DF">
            <w:pPr>
              <w:suppressLineNumber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81FCC">
              <w:rPr>
                <w:b/>
                <w:sz w:val="24"/>
                <w:szCs w:val="24"/>
                <w:lang w:eastAsia="ar-SA"/>
              </w:rPr>
              <w:t>стоимость объектов налогообложения,</w:t>
            </w:r>
          </w:p>
          <w:p w:rsidR="00581FCC" w:rsidRPr="00581FCC" w:rsidRDefault="00581FCC" w:rsidP="000F76DF">
            <w:pPr>
              <w:suppressLineNumber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581FCC">
              <w:rPr>
                <w:b/>
                <w:sz w:val="24"/>
                <w:szCs w:val="24"/>
                <w:lang w:eastAsia="ar-SA"/>
              </w:rPr>
              <w:t>умноженная</w:t>
            </w:r>
            <w:proofErr w:type="gramEnd"/>
            <w:r w:rsidRPr="00581FCC">
              <w:rPr>
                <w:b/>
                <w:sz w:val="24"/>
                <w:szCs w:val="24"/>
                <w:lang w:eastAsia="ar-SA"/>
              </w:rPr>
              <w:t xml:space="preserve"> на коэффициент-дефлятор</w:t>
            </w:r>
          </w:p>
          <w:p w:rsidR="00581FCC" w:rsidRPr="00581FCC" w:rsidRDefault="00581FCC" w:rsidP="000F76DF">
            <w:pPr>
              <w:suppressLineNumber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81FCC">
              <w:rPr>
                <w:b/>
                <w:sz w:val="24"/>
                <w:szCs w:val="24"/>
                <w:lang w:eastAsia="ar-SA"/>
              </w:rPr>
              <w:t>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FCC" w:rsidRPr="00581FCC" w:rsidRDefault="00581FCC" w:rsidP="000F76DF">
            <w:pPr>
              <w:suppressLineNumber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81FCC">
              <w:rPr>
                <w:b/>
                <w:sz w:val="24"/>
                <w:szCs w:val="24"/>
                <w:lang w:eastAsia="ar-SA"/>
              </w:rPr>
              <w:t>Ставка налога</w:t>
            </w:r>
          </w:p>
        </w:tc>
      </w:tr>
      <w:tr w:rsidR="00581FCC" w:rsidRPr="00581FCC" w:rsidTr="000F76DF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581FCC" w:rsidRPr="00581FCC" w:rsidRDefault="00581FCC" w:rsidP="000F76DF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581FCC">
              <w:rPr>
                <w:sz w:val="24"/>
                <w:szCs w:val="24"/>
                <w:lang w:eastAsia="ar-SA"/>
              </w:rPr>
              <w:t xml:space="preserve"> До 300 000 рублей (включительно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81FCC" w:rsidRPr="00581FCC" w:rsidRDefault="00581FCC" w:rsidP="00681C76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1FCC">
              <w:rPr>
                <w:sz w:val="24"/>
                <w:szCs w:val="24"/>
                <w:lang w:eastAsia="ar-SA"/>
              </w:rPr>
              <w:t xml:space="preserve"> 0,1%</w:t>
            </w:r>
          </w:p>
        </w:tc>
      </w:tr>
      <w:tr w:rsidR="00581FCC" w:rsidRPr="00581FCC" w:rsidTr="000F76DF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581FCC" w:rsidRPr="00581FCC" w:rsidRDefault="00581FCC" w:rsidP="000F76DF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581FCC">
              <w:rPr>
                <w:sz w:val="24"/>
                <w:szCs w:val="24"/>
                <w:lang w:eastAsia="ar-SA"/>
              </w:rPr>
              <w:t>Свыше 300 000 рублей до 500 000 рублей (включительно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81FCC" w:rsidRPr="00581FCC" w:rsidRDefault="00581FCC" w:rsidP="00681C76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1FCC">
              <w:rPr>
                <w:sz w:val="24"/>
                <w:szCs w:val="24"/>
                <w:lang w:eastAsia="ar-SA"/>
              </w:rPr>
              <w:t xml:space="preserve"> 0,3% </w:t>
            </w:r>
          </w:p>
        </w:tc>
      </w:tr>
      <w:tr w:rsidR="00581FCC" w:rsidRPr="00581FCC" w:rsidTr="000F76DF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581FCC" w:rsidRPr="00581FCC" w:rsidRDefault="00581FCC" w:rsidP="000F76DF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581FCC">
              <w:rPr>
                <w:sz w:val="24"/>
                <w:szCs w:val="24"/>
                <w:lang w:eastAsia="ar-SA"/>
              </w:rPr>
              <w:t>Свыше 500 000  рублей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81FCC" w:rsidRPr="00581FCC" w:rsidRDefault="00581FCC" w:rsidP="00044FD6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1FCC">
              <w:rPr>
                <w:sz w:val="24"/>
                <w:szCs w:val="24"/>
                <w:lang w:eastAsia="ar-SA"/>
              </w:rPr>
              <w:t xml:space="preserve"> </w:t>
            </w:r>
            <w:r w:rsidR="00044FD6">
              <w:rPr>
                <w:sz w:val="24"/>
                <w:szCs w:val="24"/>
                <w:lang w:eastAsia="ar-SA"/>
              </w:rPr>
              <w:t>1</w:t>
            </w:r>
            <w:r w:rsidRPr="00581FCC">
              <w:rPr>
                <w:sz w:val="24"/>
                <w:szCs w:val="24"/>
                <w:lang w:eastAsia="ar-SA"/>
              </w:rPr>
              <w:t xml:space="preserve">,0% </w:t>
            </w:r>
          </w:p>
        </w:tc>
      </w:tr>
    </w:tbl>
    <w:p w:rsidR="009F5DE3" w:rsidRDefault="009F5DE3" w:rsidP="00E26D1E">
      <w:pPr>
        <w:ind w:firstLine="708"/>
        <w:rPr>
          <w:sz w:val="24"/>
          <w:szCs w:val="24"/>
        </w:rPr>
      </w:pPr>
    </w:p>
    <w:p w:rsidR="00044FD6" w:rsidRPr="00044FD6" w:rsidRDefault="00044FD6" w:rsidP="00044FD6">
      <w:pPr>
        <w:suppressAutoHyphens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5DE3">
        <w:rPr>
          <w:sz w:val="24"/>
          <w:szCs w:val="24"/>
        </w:rPr>
        <w:t>2</w:t>
      </w:r>
      <w:r w:rsidR="009F5DE3" w:rsidRPr="00044FD6">
        <w:rPr>
          <w:sz w:val="24"/>
          <w:szCs w:val="24"/>
        </w:rPr>
        <w:t xml:space="preserve">. </w:t>
      </w:r>
      <w:r w:rsidRPr="00044FD6">
        <w:rPr>
          <w:sz w:val="24"/>
          <w:szCs w:val="24"/>
          <w:lang w:eastAsia="ar-SA"/>
        </w:rPr>
        <w:t>Настоящее решение вступает в силу не позднее одного месяца с момента его официального опубликования и не ранее 01.01.2016 года</w:t>
      </w:r>
      <w:r w:rsidR="003A51D5">
        <w:rPr>
          <w:sz w:val="24"/>
          <w:szCs w:val="24"/>
          <w:lang w:eastAsia="ar-SA"/>
        </w:rPr>
        <w:t>.</w:t>
      </w:r>
    </w:p>
    <w:p w:rsidR="00E26D1E" w:rsidRDefault="00E26D1E" w:rsidP="006A5E94">
      <w:pPr>
        <w:rPr>
          <w:b/>
          <w:sz w:val="24"/>
          <w:szCs w:val="24"/>
        </w:rPr>
      </w:pPr>
    </w:p>
    <w:p w:rsidR="00E26D1E" w:rsidRDefault="00E26D1E" w:rsidP="006A5E94">
      <w:pPr>
        <w:rPr>
          <w:b/>
          <w:sz w:val="24"/>
          <w:szCs w:val="24"/>
        </w:rPr>
      </w:pPr>
    </w:p>
    <w:p w:rsidR="00E26D1E" w:rsidRDefault="00E26D1E" w:rsidP="006A5E94">
      <w:pPr>
        <w:rPr>
          <w:b/>
          <w:sz w:val="24"/>
          <w:szCs w:val="24"/>
        </w:rPr>
      </w:pPr>
    </w:p>
    <w:p w:rsidR="00F13FA0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Глава Ремонтненского</w:t>
      </w:r>
    </w:p>
    <w:p w:rsidR="006A5E94" w:rsidRDefault="00F13FA0" w:rsidP="006A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6A5E94" w:rsidRPr="003F0520">
        <w:rPr>
          <w:b/>
          <w:sz w:val="24"/>
          <w:szCs w:val="24"/>
        </w:rPr>
        <w:t xml:space="preserve">ельского поселения                                                                 </w:t>
      </w:r>
      <w:r w:rsidR="006A5E94">
        <w:rPr>
          <w:b/>
          <w:sz w:val="24"/>
          <w:szCs w:val="24"/>
        </w:rPr>
        <w:t xml:space="preserve">                    А.Я. Яковенко</w:t>
      </w:r>
    </w:p>
    <w:sectPr w:rsidR="006A5E94" w:rsidSect="000C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E94"/>
    <w:rsid w:val="000234D2"/>
    <w:rsid w:val="00036E61"/>
    <w:rsid w:val="00044FD6"/>
    <w:rsid w:val="000B1125"/>
    <w:rsid w:val="000C5B2B"/>
    <w:rsid w:val="00106DCB"/>
    <w:rsid w:val="00130952"/>
    <w:rsid w:val="00137F76"/>
    <w:rsid w:val="001C278B"/>
    <w:rsid w:val="001F57E1"/>
    <w:rsid w:val="002474CB"/>
    <w:rsid w:val="002A35CA"/>
    <w:rsid w:val="00322BD8"/>
    <w:rsid w:val="003A51D5"/>
    <w:rsid w:val="004A7E36"/>
    <w:rsid w:val="004B16B7"/>
    <w:rsid w:val="004D5C4B"/>
    <w:rsid w:val="004D620A"/>
    <w:rsid w:val="00517B35"/>
    <w:rsid w:val="00581FCC"/>
    <w:rsid w:val="006128FD"/>
    <w:rsid w:val="00614E71"/>
    <w:rsid w:val="00640703"/>
    <w:rsid w:val="00670B24"/>
    <w:rsid w:val="00681C76"/>
    <w:rsid w:val="006A5E94"/>
    <w:rsid w:val="006F0E20"/>
    <w:rsid w:val="00721C3E"/>
    <w:rsid w:val="00734AB3"/>
    <w:rsid w:val="007D55E4"/>
    <w:rsid w:val="007F7541"/>
    <w:rsid w:val="008345F1"/>
    <w:rsid w:val="00837280"/>
    <w:rsid w:val="00883F76"/>
    <w:rsid w:val="008F555A"/>
    <w:rsid w:val="009306FF"/>
    <w:rsid w:val="00933D66"/>
    <w:rsid w:val="00947BA2"/>
    <w:rsid w:val="0099370C"/>
    <w:rsid w:val="009A5243"/>
    <w:rsid w:val="009C30FD"/>
    <w:rsid w:val="009D3606"/>
    <w:rsid w:val="009E0212"/>
    <w:rsid w:val="009F5DE3"/>
    <w:rsid w:val="00A0712B"/>
    <w:rsid w:val="00A464E7"/>
    <w:rsid w:val="00A757F7"/>
    <w:rsid w:val="00AD5F62"/>
    <w:rsid w:val="00BC4EBA"/>
    <w:rsid w:val="00C02AF0"/>
    <w:rsid w:val="00C12795"/>
    <w:rsid w:val="00DA3856"/>
    <w:rsid w:val="00E26D1E"/>
    <w:rsid w:val="00E61B2F"/>
    <w:rsid w:val="00E6599E"/>
    <w:rsid w:val="00EE52EC"/>
    <w:rsid w:val="00F13FA0"/>
    <w:rsid w:val="00FA24CF"/>
    <w:rsid w:val="00FB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F7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990E-63FE-43CB-8ADC-49491540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Remontnenskoe</cp:lastModifiedBy>
  <cp:revision>5</cp:revision>
  <cp:lastPrinted>2015-11-27T12:35:00Z</cp:lastPrinted>
  <dcterms:created xsi:type="dcterms:W3CDTF">2015-11-30T11:02:00Z</dcterms:created>
  <dcterms:modified xsi:type="dcterms:W3CDTF">2015-11-30T11:18:00Z</dcterms:modified>
</cp:coreProperties>
</file>